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A235F" w14:textId="77777777" w:rsidR="001243D5" w:rsidRDefault="001243D5" w:rsidP="001243D5">
      <w:pPr>
        <w:tabs>
          <w:tab w:val="left" w:pos="9072"/>
          <w:tab w:val="left" w:pos="13325"/>
        </w:tabs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do Zarządzenia Nr 74/2020/2021</w:t>
      </w:r>
    </w:p>
    <w:p w14:paraId="1AEBE58E" w14:textId="77777777" w:rsidR="001243D5" w:rsidRDefault="001243D5" w:rsidP="001243D5">
      <w:pPr>
        <w:tabs>
          <w:tab w:val="left" w:pos="9072"/>
          <w:tab w:val="left" w:pos="13325"/>
        </w:tabs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Rektora UKW</w:t>
      </w:r>
    </w:p>
    <w:p w14:paraId="66D23D98" w14:textId="77777777" w:rsidR="001243D5" w:rsidRDefault="001243D5" w:rsidP="001243D5">
      <w:pPr>
        <w:tabs>
          <w:tab w:val="left" w:pos="9072"/>
          <w:tab w:val="left" w:pos="13325"/>
        </w:tabs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z dnia 31 maja 2021 r.</w:t>
      </w:r>
    </w:p>
    <w:p w14:paraId="2A91D539" w14:textId="77777777" w:rsidR="009D6445" w:rsidRDefault="009D6445" w:rsidP="009D6445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ydgoszcz, dn.……………………</w:t>
      </w:r>
    </w:p>
    <w:p w14:paraId="37ADBFDA" w14:textId="77777777" w:rsidR="00AD4D1A" w:rsidRDefault="009D6445" w:rsidP="00DE79B0">
      <w:pPr>
        <w:rPr>
          <w:sz w:val="18"/>
          <w:szCs w:val="18"/>
        </w:rPr>
      </w:pPr>
      <w:r>
        <w:t>…………………………………..</w:t>
      </w:r>
      <w:r>
        <w:tab/>
      </w:r>
      <w:r>
        <w:tab/>
      </w:r>
      <w:r>
        <w:tab/>
      </w:r>
      <w:r>
        <w:tab/>
      </w:r>
    </w:p>
    <w:p w14:paraId="1FA5E75D" w14:textId="77777777" w:rsidR="00AD4D1A" w:rsidRDefault="00AD4D1A" w:rsidP="00DE79B0">
      <w:pPr>
        <w:rPr>
          <w:sz w:val="18"/>
          <w:szCs w:val="18"/>
        </w:rPr>
      </w:pPr>
      <w:r>
        <w:rPr>
          <w:sz w:val="18"/>
          <w:szCs w:val="18"/>
        </w:rPr>
        <w:t>imię i nazwisko</w:t>
      </w:r>
      <w:r w:rsidR="00374ECC">
        <w:rPr>
          <w:sz w:val="18"/>
          <w:szCs w:val="18"/>
        </w:rPr>
        <w:t xml:space="preserve"> studenta</w:t>
      </w:r>
    </w:p>
    <w:p w14:paraId="3AA9941B" w14:textId="77777777" w:rsidR="00AD4D1A" w:rsidRDefault="00AD4D1A" w:rsidP="00DE79B0">
      <w:pPr>
        <w:rPr>
          <w:sz w:val="18"/>
          <w:szCs w:val="18"/>
        </w:rPr>
      </w:pPr>
    </w:p>
    <w:p w14:paraId="16A3A7ED" w14:textId="77777777" w:rsidR="00AD4D1A" w:rsidRDefault="00AD4D1A" w:rsidP="00DE79B0">
      <w:pPr>
        <w:rPr>
          <w:sz w:val="18"/>
          <w:szCs w:val="18"/>
        </w:rPr>
      </w:pPr>
      <w:r>
        <w:rPr>
          <w:sz w:val="18"/>
          <w:szCs w:val="18"/>
        </w:rPr>
        <w:t>……………..………………………………..</w:t>
      </w:r>
    </w:p>
    <w:p w14:paraId="1F6DF9F4" w14:textId="77777777" w:rsidR="00AD4D1A" w:rsidRDefault="00AD4D1A" w:rsidP="00DE79B0">
      <w:pPr>
        <w:rPr>
          <w:sz w:val="18"/>
          <w:szCs w:val="18"/>
        </w:rPr>
      </w:pPr>
      <w:r>
        <w:rPr>
          <w:sz w:val="18"/>
          <w:szCs w:val="18"/>
        </w:rPr>
        <w:t>jednostka organizacyjna</w:t>
      </w:r>
    </w:p>
    <w:p w14:paraId="591ACAB9" w14:textId="77777777" w:rsidR="00AD4D1A" w:rsidRDefault="00AD4D1A" w:rsidP="00DE79B0">
      <w:pPr>
        <w:rPr>
          <w:sz w:val="18"/>
          <w:szCs w:val="18"/>
        </w:rPr>
      </w:pPr>
    </w:p>
    <w:p w14:paraId="73E0072D" w14:textId="77777777" w:rsidR="00AD4D1A" w:rsidRDefault="00AD4D1A" w:rsidP="00DE79B0">
      <w:pPr>
        <w:rPr>
          <w:sz w:val="18"/>
          <w:szCs w:val="18"/>
        </w:rPr>
      </w:pPr>
      <w:r>
        <w:rPr>
          <w:sz w:val="18"/>
          <w:szCs w:val="18"/>
        </w:rPr>
        <w:t>stacjonarne/niestacjonarne studia pierwszego stopnia/</w:t>
      </w:r>
    </w:p>
    <w:p w14:paraId="74803FBB" w14:textId="77777777" w:rsidR="00AD4D1A" w:rsidRDefault="00AD4D1A" w:rsidP="00DE79B0">
      <w:pPr>
        <w:rPr>
          <w:sz w:val="18"/>
          <w:szCs w:val="18"/>
        </w:rPr>
      </w:pPr>
      <w:r>
        <w:rPr>
          <w:sz w:val="18"/>
          <w:szCs w:val="18"/>
        </w:rPr>
        <w:t>studia drugiego stopnia/jednolite studia magisterskie</w:t>
      </w:r>
      <w:r w:rsidR="00F25590">
        <w:rPr>
          <w:sz w:val="18"/>
          <w:szCs w:val="18"/>
        </w:rPr>
        <w:t xml:space="preserve"> *</w:t>
      </w:r>
    </w:p>
    <w:p w14:paraId="7719E8D5" w14:textId="77777777" w:rsidR="00DC04A9" w:rsidRDefault="00DC04A9" w:rsidP="00DE79B0">
      <w:pPr>
        <w:rPr>
          <w:sz w:val="18"/>
          <w:szCs w:val="18"/>
        </w:rPr>
      </w:pPr>
    </w:p>
    <w:p w14:paraId="380635FB" w14:textId="77777777" w:rsidR="00AD4D1A" w:rsidRDefault="00AD4D1A" w:rsidP="00DE79B0">
      <w:pPr>
        <w:rPr>
          <w:sz w:val="18"/>
          <w:szCs w:val="18"/>
        </w:rPr>
      </w:pPr>
      <w:r>
        <w:rPr>
          <w:sz w:val="18"/>
          <w:szCs w:val="18"/>
        </w:rPr>
        <w:t>kierunek …………………………………………….</w:t>
      </w:r>
    </w:p>
    <w:p w14:paraId="6151A8BC" w14:textId="77777777" w:rsidR="00AD4D1A" w:rsidRDefault="00AD4D1A" w:rsidP="00DE79B0">
      <w:pPr>
        <w:rPr>
          <w:sz w:val="18"/>
          <w:szCs w:val="18"/>
        </w:rPr>
      </w:pPr>
    </w:p>
    <w:p w14:paraId="14C32A3D" w14:textId="77777777" w:rsidR="00AD4D1A" w:rsidRDefault="00AD4D1A" w:rsidP="00DE79B0">
      <w:pPr>
        <w:rPr>
          <w:sz w:val="18"/>
          <w:szCs w:val="18"/>
        </w:rPr>
      </w:pPr>
      <w:r>
        <w:rPr>
          <w:sz w:val="18"/>
          <w:szCs w:val="18"/>
        </w:rPr>
        <w:t>…………………</w:t>
      </w:r>
    </w:p>
    <w:p w14:paraId="1E3815E4" w14:textId="77777777" w:rsidR="00AD4D1A" w:rsidRDefault="00AD4D1A" w:rsidP="00DE79B0">
      <w:pPr>
        <w:rPr>
          <w:sz w:val="18"/>
          <w:szCs w:val="18"/>
        </w:rPr>
      </w:pPr>
      <w:r>
        <w:rPr>
          <w:sz w:val="18"/>
          <w:szCs w:val="18"/>
        </w:rPr>
        <w:t>nr albumu</w:t>
      </w:r>
    </w:p>
    <w:p w14:paraId="68AC9A5A" w14:textId="77777777" w:rsidR="00D72520" w:rsidRDefault="00D72520" w:rsidP="002A4E13">
      <w:pPr>
        <w:ind w:left="3540" w:firstLine="708"/>
      </w:pPr>
      <w:r>
        <w:t>Pan/Pani</w:t>
      </w:r>
    </w:p>
    <w:p w14:paraId="40AA5652" w14:textId="77777777" w:rsidR="009D6445" w:rsidRDefault="009D6445" w:rsidP="002A4E13">
      <w:pPr>
        <w:ind w:left="3540" w:firstLine="708"/>
      </w:pPr>
    </w:p>
    <w:p w14:paraId="61BE69A5" w14:textId="77777777" w:rsidR="00D72520" w:rsidRDefault="00D72520" w:rsidP="002A4E13">
      <w:pPr>
        <w:ind w:left="3540" w:firstLine="708"/>
      </w:pPr>
      <w:r>
        <w:t>……........……………………………………..…..</w:t>
      </w:r>
    </w:p>
    <w:p w14:paraId="60E7C152" w14:textId="77777777" w:rsidR="00D72520" w:rsidRDefault="00D72520" w:rsidP="002A4E13">
      <w:pPr>
        <w:jc w:val="center"/>
      </w:pPr>
    </w:p>
    <w:p w14:paraId="35F05396" w14:textId="77777777" w:rsidR="00D72520" w:rsidRDefault="00D72520" w:rsidP="00D72520">
      <w:pPr>
        <w:ind w:left="3540" w:firstLine="708"/>
        <w:jc w:val="center"/>
      </w:pPr>
      <w:r>
        <w:t>Dyrektor Kolegium …..</w:t>
      </w:r>
    </w:p>
    <w:p w14:paraId="5FC37170" w14:textId="77777777" w:rsidR="00D71CE0" w:rsidRDefault="00D71CE0" w:rsidP="00D72520">
      <w:pPr>
        <w:ind w:left="3540" w:firstLine="708"/>
        <w:jc w:val="center"/>
      </w:pPr>
    </w:p>
    <w:p w14:paraId="67E3CE9F" w14:textId="77777777" w:rsidR="001616DC" w:rsidRDefault="001616DC" w:rsidP="00717C7A">
      <w:pPr>
        <w:jc w:val="center"/>
        <w:rPr>
          <w:b/>
          <w:sz w:val="20"/>
          <w:szCs w:val="20"/>
        </w:rPr>
      </w:pPr>
    </w:p>
    <w:p w14:paraId="297A8A0C" w14:textId="77777777" w:rsidR="00AA5E23" w:rsidRDefault="00AA5E23" w:rsidP="009B6971">
      <w:pPr>
        <w:spacing w:line="360" w:lineRule="auto"/>
        <w:jc w:val="center"/>
        <w:rPr>
          <w:b/>
          <w:sz w:val="20"/>
          <w:szCs w:val="20"/>
        </w:rPr>
      </w:pPr>
    </w:p>
    <w:p w14:paraId="5D0EB17E" w14:textId="77777777" w:rsidR="00E26508" w:rsidRDefault="00D72520" w:rsidP="009B6971">
      <w:pPr>
        <w:spacing w:line="360" w:lineRule="auto"/>
        <w:jc w:val="center"/>
        <w:rPr>
          <w:b/>
        </w:rPr>
      </w:pPr>
      <w:r>
        <w:rPr>
          <w:b/>
          <w:sz w:val="20"/>
          <w:szCs w:val="20"/>
        </w:rPr>
        <w:t xml:space="preserve">WNIOSEK O WYDANIE </w:t>
      </w:r>
      <w:r w:rsidRPr="003220BB">
        <w:rPr>
          <w:b/>
          <w:sz w:val="20"/>
          <w:szCs w:val="20"/>
          <w:u w:val="single"/>
        </w:rPr>
        <w:t>DODATKOWEGO</w:t>
      </w:r>
      <w:r>
        <w:rPr>
          <w:b/>
          <w:sz w:val="20"/>
          <w:szCs w:val="20"/>
        </w:rPr>
        <w:t xml:space="preserve"> ODPISU DYPLOMU UKO</w:t>
      </w:r>
      <w:r w:rsidR="00717C7A">
        <w:rPr>
          <w:b/>
          <w:sz w:val="20"/>
          <w:szCs w:val="20"/>
        </w:rPr>
        <w:t>ŃCZENIA STUDIÓ</w:t>
      </w:r>
      <w:r>
        <w:rPr>
          <w:b/>
          <w:sz w:val="20"/>
          <w:szCs w:val="20"/>
        </w:rPr>
        <w:t xml:space="preserve">W </w:t>
      </w:r>
      <w:r>
        <w:rPr>
          <w:b/>
          <w:sz w:val="20"/>
          <w:szCs w:val="20"/>
        </w:rPr>
        <w:br/>
      </w:r>
      <w:r w:rsidR="00D76A7E">
        <w:rPr>
          <w:b/>
          <w:sz w:val="20"/>
          <w:szCs w:val="20"/>
        </w:rPr>
        <w:t>W JĘZYKU POLSKIM LUB W JĘZYKU OBCYM</w:t>
      </w:r>
    </w:p>
    <w:p w14:paraId="17BC2563" w14:textId="77777777" w:rsidR="00D76A7E" w:rsidRDefault="00D76A7E" w:rsidP="009B6971">
      <w:pPr>
        <w:spacing w:line="360" w:lineRule="auto"/>
        <w:jc w:val="both"/>
      </w:pPr>
    </w:p>
    <w:p w14:paraId="27F30F0C" w14:textId="77777777" w:rsidR="009B6971" w:rsidRPr="00AA5E23" w:rsidRDefault="00D72520" w:rsidP="00AA5E23">
      <w:pPr>
        <w:spacing w:before="120"/>
        <w:jc w:val="both"/>
        <w:rPr>
          <w:sz w:val="22"/>
          <w:szCs w:val="22"/>
        </w:rPr>
      </w:pPr>
      <w:r w:rsidRPr="00AA5E23">
        <w:rPr>
          <w:sz w:val="22"/>
          <w:szCs w:val="22"/>
        </w:rPr>
        <w:t>Proszę</w:t>
      </w:r>
      <w:r w:rsidR="00E26508" w:rsidRPr="00AA5E23">
        <w:rPr>
          <w:sz w:val="22"/>
          <w:szCs w:val="22"/>
        </w:rPr>
        <w:t xml:space="preserve"> o wydanie</w:t>
      </w:r>
      <w:r w:rsidR="009B6971" w:rsidRPr="00AA5E23">
        <w:rPr>
          <w:sz w:val="22"/>
          <w:szCs w:val="22"/>
        </w:rPr>
        <w:t>,</w:t>
      </w:r>
      <w:r w:rsidR="00E26508" w:rsidRPr="00AA5E23">
        <w:rPr>
          <w:sz w:val="22"/>
          <w:szCs w:val="22"/>
        </w:rPr>
        <w:t xml:space="preserve"> </w:t>
      </w:r>
      <w:r w:rsidR="009B6971" w:rsidRPr="00AA5E23">
        <w:rPr>
          <w:sz w:val="22"/>
          <w:szCs w:val="22"/>
        </w:rPr>
        <w:t>na podstawie art. 77 ust. 2a ustawy z dnia 20 lipca 201</w:t>
      </w:r>
      <w:r w:rsidR="009876E7" w:rsidRPr="00AA5E23">
        <w:rPr>
          <w:sz w:val="22"/>
          <w:szCs w:val="22"/>
        </w:rPr>
        <w:t>8</w:t>
      </w:r>
      <w:r w:rsidR="009B6971" w:rsidRPr="00AA5E23">
        <w:rPr>
          <w:sz w:val="22"/>
          <w:szCs w:val="22"/>
        </w:rPr>
        <w:t xml:space="preserve"> r. Prawo </w:t>
      </w:r>
      <w:r w:rsidR="009D6445" w:rsidRPr="00AA5E23">
        <w:rPr>
          <w:sz w:val="22"/>
          <w:szCs w:val="22"/>
        </w:rPr>
        <w:br/>
      </w:r>
      <w:r w:rsidR="009B6971" w:rsidRPr="00AA5E23">
        <w:rPr>
          <w:sz w:val="22"/>
          <w:szCs w:val="22"/>
        </w:rPr>
        <w:t>o szkolnictwie wyższym i nauce  (Dz. U. z 202</w:t>
      </w:r>
      <w:r w:rsidR="001243D5">
        <w:rPr>
          <w:sz w:val="22"/>
          <w:szCs w:val="22"/>
        </w:rPr>
        <w:t>1</w:t>
      </w:r>
      <w:r w:rsidR="009B6971" w:rsidRPr="00AA5E23">
        <w:rPr>
          <w:sz w:val="22"/>
          <w:szCs w:val="22"/>
        </w:rPr>
        <w:t xml:space="preserve"> r. poz. </w:t>
      </w:r>
      <w:r w:rsidR="001243D5">
        <w:rPr>
          <w:sz w:val="22"/>
          <w:szCs w:val="22"/>
        </w:rPr>
        <w:t>478</w:t>
      </w:r>
      <w:r w:rsidR="004F5950">
        <w:rPr>
          <w:sz w:val="22"/>
          <w:szCs w:val="22"/>
        </w:rPr>
        <w:t xml:space="preserve"> z późn. zm.</w:t>
      </w:r>
      <w:r w:rsidR="001243D5">
        <w:rPr>
          <w:sz w:val="22"/>
          <w:szCs w:val="22"/>
        </w:rPr>
        <w:t>)</w:t>
      </w:r>
      <w:r w:rsidR="009B6971" w:rsidRPr="00AA5E23">
        <w:rPr>
          <w:sz w:val="22"/>
          <w:szCs w:val="22"/>
        </w:rPr>
        <w:t xml:space="preserve"> </w:t>
      </w:r>
      <w:r w:rsidR="00E26508" w:rsidRPr="00AA5E23">
        <w:rPr>
          <w:b/>
          <w:sz w:val="22"/>
          <w:szCs w:val="22"/>
        </w:rPr>
        <w:t>dodatkowego</w:t>
      </w:r>
      <w:r w:rsidR="00DE1873" w:rsidRPr="00AA5E23">
        <w:rPr>
          <w:sz w:val="22"/>
          <w:szCs w:val="22"/>
        </w:rPr>
        <w:t xml:space="preserve"> </w:t>
      </w:r>
      <w:r w:rsidR="00E26508" w:rsidRPr="00AA5E23">
        <w:rPr>
          <w:sz w:val="22"/>
          <w:szCs w:val="22"/>
        </w:rPr>
        <w:t xml:space="preserve">odpisu </w:t>
      </w:r>
      <w:r w:rsidRPr="00AA5E23">
        <w:rPr>
          <w:sz w:val="22"/>
          <w:szCs w:val="22"/>
        </w:rPr>
        <w:t>dyplomu ukończenia studiów</w:t>
      </w:r>
      <w:r w:rsidR="00D76A7E" w:rsidRPr="00AA5E23">
        <w:rPr>
          <w:sz w:val="22"/>
          <w:szCs w:val="22"/>
        </w:rPr>
        <w:t>:</w:t>
      </w:r>
      <w:r w:rsidRPr="00AA5E23">
        <w:rPr>
          <w:sz w:val="22"/>
          <w:szCs w:val="22"/>
        </w:rPr>
        <w:t xml:space="preserve"> </w:t>
      </w:r>
    </w:p>
    <w:p w14:paraId="32950F29" w14:textId="77777777" w:rsidR="00D76A7E" w:rsidRPr="00AA5E23" w:rsidRDefault="00AA5E23" w:rsidP="00AA5E23">
      <w:pPr>
        <w:spacing w:before="12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w języku polski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76A7E" w:rsidRPr="00AA5E23">
        <w:rPr>
          <w:sz w:val="22"/>
          <w:szCs w:val="22"/>
        </w:rPr>
        <w:t>□</w:t>
      </w:r>
    </w:p>
    <w:p w14:paraId="1B735C88" w14:textId="77777777" w:rsidR="00D76A7E" w:rsidRPr="00AA5E23" w:rsidRDefault="009876E7" w:rsidP="00AA5E23">
      <w:pPr>
        <w:spacing w:before="120"/>
        <w:ind w:firstLine="708"/>
        <w:jc w:val="both"/>
        <w:rPr>
          <w:sz w:val="22"/>
          <w:szCs w:val="22"/>
        </w:rPr>
      </w:pPr>
      <w:r w:rsidRPr="00AA5E23">
        <w:rPr>
          <w:sz w:val="22"/>
          <w:szCs w:val="22"/>
        </w:rPr>
        <w:t>-</w:t>
      </w:r>
      <w:r w:rsidRPr="00AA5E23">
        <w:rPr>
          <w:sz w:val="22"/>
          <w:szCs w:val="22"/>
        </w:rPr>
        <w:tab/>
        <w:t>w tłumaczeniu na język**</w:t>
      </w:r>
      <w:r w:rsidR="00AA5E23">
        <w:rPr>
          <w:sz w:val="22"/>
          <w:szCs w:val="22"/>
        </w:rPr>
        <w:t xml:space="preserve">  ………………………….</w:t>
      </w:r>
      <w:r w:rsidR="00AA5E23">
        <w:rPr>
          <w:sz w:val="22"/>
          <w:szCs w:val="22"/>
        </w:rPr>
        <w:tab/>
      </w:r>
      <w:r w:rsidR="00AA5E23">
        <w:rPr>
          <w:sz w:val="22"/>
          <w:szCs w:val="22"/>
        </w:rPr>
        <w:tab/>
      </w:r>
      <w:r w:rsidR="00D76A7E" w:rsidRPr="00AA5E23">
        <w:rPr>
          <w:sz w:val="22"/>
          <w:szCs w:val="22"/>
        </w:rPr>
        <w:t>□</w:t>
      </w:r>
    </w:p>
    <w:p w14:paraId="33B18F92" w14:textId="77777777" w:rsidR="009876E7" w:rsidRPr="00AA5E23" w:rsidRDefault="009876E7" w:rsidP="00AA5E23">
      <w:pPr>
        <w:spacing w:before="120"/>
        <w:jc w:val="both"/>
        <w:rPr>
          <w:sz w:val="22"/>
          <w:szCs w:val="22"/>
        </w:rPr>
      </w:pPr>
    </w:p>
    <w:p w14:paraId="3DDD966D" w14:textId="77777777" w:rsidR="009876E7" w:rsidRPr="00AA5E23" w:rsidRDefault="004F039D" w:rsidP="00AA5E23">
      <w:pPr>
        <w:spacing w:before="120"/>
        <w:jc w:val="both"/>
        <w:rPr>
          <w:sz w:val="22"/>
          <w:szCs w:val="22"/>
        </w:rPr>
      </w:pPr>
      <w:r w:rsidRPr="00AA5E23">
        <w:rPr>
          <w:sz w:val="22"/>
          <w:szCs w:val="22"/>
        </w:rPr>
        <w:t>Zobowiązuję się również do wniesienia opłaty za ww dokument</w:t>
      </w:r>
      <w:r w:rsidR="009876E7" w:rsidRPr="00AA5E23">
        <w:rPr>
          <w:sz w:val="22"/>
          <w:szCs w:val="22"/>
        </w:rPr>
        <w:t>:</w:t>
      </w:r>
    </w:p>
    <w:p w14:paraId="78E0AAE3" w14:textId="77777777" w:rsidR="004F039D" w:rsidRPr="00AA5E23" w:rsidRDefault="009876E7" w:rsidP="00AA5E23">
      <w:pPr>
        <w:spacing w:before="120"/>
        <w:ind w:left="709" w:hanging="425"/>
        <w:jc w:val="both"/>
        <w:rPr>
          <w:sz w:val="22"/>
          <w:szCs w:val="22"/>
        </w:rPr>
      </w:pPr>
      <w:r w:rsidRPr="00AA5E23">
        <w:rPr>
          <w:sz w:val="22"/>
          <w:szCs w:val="22"/>
        </w:rPr>
        <w:t>-</w:t>
      </w:r>
      <w:r w:rsidRPr="00AA5E23">
        <w:rPr>
          <w:sz w:val="22"/>
          <w:szCs w:val="22"/>
        </w:rPr>
        <w:tab/>
        <w:t xml:space="preserve">w wysokości określonej w </w:t>
      </w:r>
      <w:r w:rsidR="004F039D" w:rsidRPr="00AA5E23">
        <w:rPr>
          <w:sz w:val="22"/>
          <w:szCs w:val="22"/>
        </w:rPr>
        <w:t>odrębnym zarządzeni</w:t>
      </w:r>
      <w:r w:rsidRPr="00AA5E23">
        <w:rPr>
          <w:sz w:val="22"/>
          <w:szCs w:val="22"/>
        </w:rPr>
        <w:t>u</w:t>
      </w:r>
      <w:r w:rsidR="004F039D" w:rsidRPr="00AA5E23">
        <w:rPr>
          <w:sz w:val="22"/>
          <w:szCs w:val="22"/>
        </w:rPr>
        <w:t xml:space="preserve"> Rektora Uniwersytetu </w:t>
      </w:r>
      <w:r w:rsidR="00DE79B0" w:rsidRPr="00AA5E23">
        <w:rPr>
          <w:sz w:val="22"/>
          <w:szCs w:val="22"/>
        </w:rPr>
        <w:t>Kazimierza Wielkiego (dotyczy studentów, którzy rozpoczęli studia od roku akademickiego 2019/2020)</w:t>
      </w:r>
    </w:p>
    <w:p w14:paraId="5E08B7C1" w14:textId="77777777" w:rsidR="009876E7" w:rsidRPr="00AA5E23" w:rsidRDefault="009876E7" w:rsidP="00AA5E23">
      <w:pPr>
        <w:spacing w:before="120"/>
        <w:ind w:left="709" w:hanging="425"/>
        <w:jc w:val="both"/>
        <w:rPr>
          <w:sz w:val="22"/>
          <w:szCs w:val="22"/>
        </w:rPr>
      </w:pPr>
    </w:p>
    <w:p w14:paraId="0F7E5988" w14:textId="77777777" w:rsidR="009876E7" w:rsidRPr="00AA5E23" w:rsidRDefault="009876E7" w:rsidP="00AA5E23">
      <w:pPr>
        <w:spacing w:before="120"/>
        <w:ind w:left="709" w:hanging="425"/>
        <w:jc w:val="both"/>
        <w:rPr>
          <w:sz w:val="22"/>
          <w:szCs w:val="22"/>
        </w:rPr>
      </w:pPr>
      <w:r w:rsidRPr="00AA5E23">
        <w:rPr>
          <w:sz w:val="22"/>
          <w:szCs w:val="22"/>
        </w:rPr>
        <w:t>-</w:t>
      </w:r>
      <w:r w:rsidRPr="00AA5E23">
        <w:rPr>
          <w:sz w:val="22"/>
          <w:szCs w:val="22"/>
        </w:rPr>
        <w:tab/>
        <w:t xml:space="preserve">zgodnie </w:t>
      </w:r>
      <w:r w:rsidR="00DE79B0" w:rsidRPr="00AA5E23">
        <w:rPr>
          <w:sz w:val="22"/>
          <w:szCs w:val="22"/>
        </w:rPr>
        <w:t xml:space="preserve">z  podpisaną przeze mnie umową - </w:t>
      </w:r>
      <w:r w:rsidRPr="00AA5E23">
        <w:rPr>
          <w:sz w:val="22"/>
          <w:szCs w:val="22"/>
        </w:rPr>
        <w:t xml:space="preserve">w wysokości określonej w odrębnym zarządzeniu Rektora Uniwersytetu Kazimierza Wielkiego (dotyczy </w:t>
      </w:r>
      <w:r w:rsidRPr="00AA5E23">
        <w:rPr>
          <w:b/>
          <w:sz w:val="22"/>
          <w:szCs w:val="22"/>
          <w:u w:val="single"/>
        </w:rPr>
        <w:t>studentów, którzy rozpoczęli studia przed rokiem akademickim 2019/2020)</w:t>
      </w:r>
    </w:p>
    <w:p w14:paraId="7D3D77E4" w14:textId="77777777" w:rsidR="009876E7" w:rsidRPr="00AA5E23" w:rsidRDefault="009876E7" w:rsidP="00AA5E23">
      <w:pPr>
        <w:spacing w:before="120"/>
        <w:ind w:left="426" w:hanging="426"/>
        <w:rPr>
          <w:sz w:val="22"/>
          <w:szCs w:val="22"/>
        </w:rPr>
      </w:pPr>
    </w:p>
    <w:p w14:paraId="3A2D5C97" w14:textId="77777777" w:rsidR="009876E7" w:rsidRDefault="009876E7" w:rsidP="004F039D">
      <w:pPr>
        <w:spacing w:line="276" w:lineRule="auto"/>
        <w:jc w:val="both"/>
      </w:pPr>
    </w:p>
    <w:p w14:paraId="7945E2F2" w14:textId="77777777" w:rsidR="009B6971" w:rsidRPr="00E74E68" w:rsidRDefault="009B6971" w:rsidP="009B6971">
      <w:pPr>
        <w:ind w:left="4956" w:firstLine="708"/>
      </w:pPr>
      <w:r w:rsidRPr="00E74E68">
        <w:t>…………………………</w:t>
      </w:r>
      <w:r w:rsidR="00DE79B0">
        <w:t>…..</w:t>
      </w:r>
    </w:p>
    <w:p w14:paraId="092052CE" w14:textId="77777777" w:rsidR="009B6971" w:rsidRDefault="009D6445" w:rsidP="009B6971">
      <w:pPr>
        <w:ind w:firstLine="708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</w:t>
      </w:r>
      <w:r w:rsidR="009B6971" w:rsidRPr="00E74E68">
        <w:rPr>
          <w:sz w:val="16"/>
          <w:szCs w:val="16"/>
        </w:rPr>
        <w:t>podpis studenta</w:t>
      </w:r>
      <w:r w:rsidR="00D76A7E">
        <w:rPr>
          <w:sz w:val="16"/>
          <w:szCs w:val="16"/>
        </w:rPr>
        <w:t>/absolwenta</w:t>
      </w:r>
    </w:p>
    <w:p w14:paraId="38156A19" w14:textId="77777777" w:rsidR="009B6971" w:rsidRDefault="009B6971" w:rsidP="009B6971">
      <w:pPr>
        <w:ind w:firstLine="708"/>
        <w:rPr>
          <w:sz w:val="16"/>
          <w:szCs w:val="16"/>
        </w:rPr>
      </w:pPr>
    </w:p>
    <w:p w14:paraId="289422F1" w14:textId="77777777" w:rsidR="009B6971" w:rsidRDefault="009B6971" w:rsidP="009B6971">
      <w:pPr>
        <w:ind w:firstLine="708"/>
        <w:rPr>
          <w:sz w:val="16"/>
          <w:szCs w:val="16"/>
        </w:rPr>
      </w:pPr>
    </w:p>
    <w:p w14:paraId="560D3391" w14:textId="77777777" w:rsidR="009B6971" w:rsidRDefault="009B6971" w:rsidP="009B6971">
      <w:pPr>
        <w:ind w:firstLine="708"/>
        <w:rPr>
          <w:sz w:val="16"/>
          <w:szCs w:val="16"/>
        </w:rPr>
      </w:pPr>
    </w:p>
    <w:p w14:paraId="53802E79" w14:textId="77777777" w:rsidR="009B6971" w:rsidRDefault="009B6971" w:rsidP="009B6971">
      <w:pPr>
        <w:ind w:firstLine="708"/>
        <w:rPr>
          <w:sz w:val="16"/>
          <w:szCs w:val="16"/>
        </w:rPr>
      </w:pPr>
    </w:p>
    <w:p w14:paraId="7783A7E7" w14:textId="77777777" w:rsidR="009B6971" w:rsidRDefault="009B6971" w:rsidP="009B6971">
      <w:pPr>
        <w:ind w:left="426" w:hanging="426"/>
        <w:rPr>
          <w:sz w:val="20"/>
          <w:szCs w:val="20"/>
        </w:rPr>
      </w:pPr>
      <w:r w:rsidRPr="0062151A">
        <w:rPr>
          <w:sz w:val="20"/>
          <w:szCs w:val="20"/>
        </w:rPr>
        <w:t>*</w:t>
      </w:r>
      <w:r w:rsidRPr="0062151A">
        <w:rPr>
          <w:sz w:val="20"/>
          <w:szCs w:val="20"/>
        </w:rPr>
        <w:tab/>
        <w:t>niepotrzebne skreślić</w:t>
      </w:r>
    </w:p>
    <w:p w14:paraId="10CD41DB" w14:textId="77777777" w:rsidR="009876E7" w:rsidRPr="0062151A" w:rsidRDefault="009876E7" w:rsidP="009B6971">
      <w:pPr>
        <w:ind w:left="426" w:hanging="426"/>
        <w:rPr>
          <w:sz w:val="20"/>
          <w:szCs w:val="20"/>
        </w:rPr>
      </w:pPr>
      <w:r>
        <w:rPr>
          <w:sz w:val="20"/>
          <w:szCs w:val="20"/>
        </w:rPr>
        <w:t>**</w:t>
      </w:r>
      <w:r>
        <w:rPr>
          <w:sz w:val="20"/>
          <w:szCs w:val="20"/>
        </w:rPr>
        <w:tab/>
        <w:t>zaznaczyć właściwe</w:t>
      </w:r>
    </w:p>
    <w:p w14:paraId="2D6428A1" w14:textId="77777777" w:rsidR="009B6971" w:rsidRDefault="009B6971" w:rsidP="00AA5E23">
      <w:pPr>
        <w:ind w:left="360"/>
        <w:rPr>
          <w:sz w:val="20"/>
          <w:szCs w:val="20"/>
        </w:rPr>
      </w:pPr>
      <w:r w:rsidRPr="00E74E68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student </w:t>
      </w:r>
      <w:r w:rsidR="00AA5E23">
        <w:rPr>
          <w:sz w:val="20"/>
          <w:szCs w:val="20"/>
        </w:rPr>
        <w:t xml:space="preserve">/absolwent </w:t>
      </w:r>
      <w:r>
        <w:rPr>
          <w:sz w:val="20"/>
          <w:szCs w:val="20"/>
        </w:rPr>
        <w:t xml:space="preserve">może ubiegać się o wydanie </w:t>
      </w:r>
      <w:r w:rsidR="009876E7">
        <w:rPr>
          <w:sz w:val="20"/>
          <w:szCs w:val="20"/>
        </w:rPr>
        <w:t xml:space="preserve">dodatkowego </w:t>
      </w:r>
      <w:r>
        <w:rPr>
          <w:sz w:val="20"/>
          <w:szCs w:val="20"/>
        </w:rPr>
        <w:t>odpisu dyplomu wyłącznie:</w:t>
      </w:r>
    </w:p>
    <w:p w14:paraId="7677798F" w14:textId="77777777" w:rsidR="009B6971" w:rsidRDefault="009B6971" w:rsidP="009B6971">
      <w:pPr>
        <w:ind w:left="426" w:hanging="426"/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ab/>
        <w:t>w języku angielskim,</w:t>
      </w:r>
    </w:p>
    <w:p w14:paraId="607F5151" w14:textId="77777777" w:rsidR="009B6971" w:rsidRDefault="009B6971" w:rsidP="009B6971">
      <w:pPr>
        <w:ind w:left="426" w:hanging="426"/>
        <w:rPr>
          <w:sz w:val="20"/>
          <w:szCs w:val="20"/>
        </w:rPr>
      </w:pP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w języku francuskim,</w:t>
      </w:r>
    </w:p>
    <w:p w14:paraId="0F5F7FB3" w14:textId="77777777" w:rsidR="009B6971" w:rsidRDefault="009B6971" w:rsidP="009B6971">
      <w:pPr>
        <w:ind w:left="426" w:hanging="426"/>
        <w:rPr>
          <w:sz w:val="20"/>
          <w:szCs w:val="20"/>
        </w:rPr>
      </w:pP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w języku hiszpańskim,</w:t>
      </w:r>
    </w:p>
    <w:p w14:paraId="5DB29F63" w14:textId="77777777" w:rsidR="009B6971" w:rsidRDefault="009B6971" w:rsidP="009B6971">
      <w:pPr>
        <w:ind w:left="426" w:hanging="426"/>
        <w:rPr>
          <w:sz w:val="20"/>
          <w:szCs w:val="20"/>
        </w:rPr>
      </w:pP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w języku niemieckim,</w:t>
      </w:r>
    </w:p>
    <w:p w14:paraId="28997CFF" w14:textId="77777777" w:rsidR="009876E7" w:rsidRDefault="00AA5E23" w:rsidP="00DE79B0">
      <w:pPr>
        <w:ind w:left="426" w:hanging="426"/>
        <w:rPr>
          <w:sz w:val="20"/>
          <w:szCs w:val="20"/>
        </w:rPr>
      </w:pP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>w języku rosyjskim</w:t>
      </w:r>
    </w:p>
    <w:p w14:paraId="235D08EC" w14:textId="77777777" w:rsidR="00AA5E23" w:rsidRDefault="00AA5E23" w:rsidP="00AA5E23">
      <w:pPr>
        <w:ind w:left="426"/>
        <w:rPr>
          <w:b/>
          <w:sz w:val="22"/>
          <w:szCs w:val="22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w języku obcym, w którym było prowadzone kształcenie na tych studiach</w:t>
      </w:r>
    </w:p>
    <w:p w14:paraId="432C07BF" w14:textId="77777777" w:rsidR="00AA5E23" w:rsidRPr="00DE79B0" w:rsidRDefault="00AA5E23" w:rsidP="00DE79B0">
      <w:pPr>
        <w:ind w:left="426" w:hanging="426"/>
        <w:rPr>
          <w:sz w:val="20"/>
          <w:szCs w:val="20"/>
        </w:rPr>
      </w:pPr>
    </w:p>
    <w:sectPr w:rsidR="00AA5E23" w:rsidRPr="00DE79B0" w:rsidSect="009A3FAD">
      <w:pgSz w:w="11906" w:h="16838"/>
      <w:pgMar w:top="426" w:right="14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D00"/>
    <w:multiLevelType w:val="hybridMultilevel"/>
    <w:tmpl w:val="11D8D52A"/>
    <w:lvl w:ilvl="0" w:tplc="48C2AC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7E358C"/>
    <w:multiLevelType w:val="hybridMultilevel"/>
    <w:tmpl w:val="3C1091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D51"/>
    <w:multiLevelType w:val="hybridMultilevel"/>
    <w:tmpl w:val="77B6F124"/>
    <w:lvl w:ilvl="0" w:tplc="BBE27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15CF2"/>
    <w:multiLevelType w:val="hybridMultilevel"/>
    <w:tmpl w:val="7016851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047E0"/>
    <w:multiLevelType w:val="hybridMultilevel"/>
    <w:tmpl w:val="1E1A1C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C35FA"/>
    <w:multiLevelType w:val="hybridMultilevel"/>
    <w:tmpl w:val="E3FA79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8E739F"/>
    <w:multiLevelType w:val="hybridMultilevel"/>
    <w:tmpl w:val="DFC661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86B98"/>
    <w:multiLevelType w:val="hybridMultilevel"/>
    <w:tmpl w:val="FA948DB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5794209F"/>
    <w:multiLevelType w:val="hybridMultilevel"/>
    <w:tmpl w:val="DD6050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919FB"/>
    <w:multiLevelType w:val="hybridMultilevel"/>
    <w:tmpl w:val="BF14D45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1969362013">
    <w:abstractNumId w:val="7"/>
  </w:num>
  <w:num w:numId="2" w16cid:durableId="1849059316">
    <w:abstractNumId w:val="9"/>
  </w:num>
  <w:num w:numId="3" w16cid:durableId="139180186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6269532">
    <w:abstractNumId w:val="0"/>
  </w:num>
  <w:num w:numId="5" w16cid:durableId="1645893020">
    <w:abstractNumId w:val="5"/>
  </w:num>
  <w:num w:numId="6" w16cid:durableId="75833906">
    <w:abstractNumId w:val="1"/>
  </w:num>
  <w:num w:numId="7" w16cid:durableId="599920509">
    <w:abstractNumId w:val="8"/>
  </w:num>
  <w:num w:numId="8" w16cid:durableId="1384477528">
    <w:abstractNumId w:val="4"/>
  </w:num>
  <w:num w:numId="9" w16cid:durableId="1487014982">
    <w:abstractNumId w:val="6"/>
  </w:num>
  <w:num w:numId="10" w16cid:durableId="147521937">
    <w:abstractNumId w:val="3"/>
  </w:num>
  <w:num w:numId="11" w16cid:durableId="13129065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6508"/>
    <w:rsid w:val="00040509"/>
    <w:rsid w:val="0005260A"/>
    <w:rsid w:val="00070A95"/>
    <w:rsid w:val="000E6EED"/>
    <w:rsid w:val="001243D5"/>
    <w:rsid w:val="001405EC"/>
    <w:rsid w:val="001616DC"/>
    <w:rsid w:val="00167AB9"/>
    <w:rsid w:val="001B3142"/>
    <w:rsid w:val="002867FA"/>
    <w:rsid w:val="00291D16"/>
    <w:rsid w:val="002A4E13"/>
    <w:rsid w:val="003220BB"/>
    <w:rsid w:val="00374ECC"/>
    <w:rsid w:val="00401AB7"/>
    <w:rsid w:val="00404856"/>
    <w:rsid w:val="004370D1"/>
    <w:rsid w:val="00443984"/>
    <w:rsid w:val="00461629"/>
    <w:rsid w:val="004A7935"/>
    <w:rsid w:val="004E6739"/>
    <w:rsid w:val="004F039D"/>
    <w:rsid w:val="004F5950"/>
    <w:rsid w:val="005E493D"/>
    <w:rsid w:val="006154E1"/>
    <w:rsid w:val="00635969"/>
    <w:rsid w:val="00696856"/>
    <w:rsid w:val="00705C4D"/>
    <w:rsid w:val="00711A5B"/>
    <w:rsid w:val="00717C7A"/>
    <w:rsid w:val="007801B2"/>
    <w:rsid w:val="008A19FA"/>
    <w:rsid w:val="00943D88"/>
    <w:rsid w:val="00962886"/>
    <w:rsid w:val="009876E7"/>
    <w:rsid w:val="009A3FAD"/>
    <w:rsid w:val="009B6971"/>
    <w:rsid w:val="009B71F4"/>
    <w:rsid w:val="009D6445"/>
    <w:rsid w:val="00A85EF3"/>
    <w:rsid w:val="00AA5E23"/>
    <w:rsid w:val="00AD4D1A"/>
    <w:rsid w:val="00AE7FA2"/>
    <w:rsid w:val="00BC2712"/>
    <w:rsid w:val="00BD3083"/>
    <w:rsid w:val="00C87FF8"/>
    <w:rsid w:val="00D71CE0"/>
    <w:rsid w:val="00D72520"/>
    <w:rsid w:val="00D76A7E"/>
    <w:rsid w:val="00DC04A9"/>
    <w:rsid w:val="00DE1873"/>
    <w:rsid w:val="00DE39D5"/>
    <w:rsid w:val="00DE79B0"/>
    <w:rsid w:val="00E07250"/>
    <w:rsid w:val="00E2180A"/>
    <w:rsid w:val="00E26508"/>
    <w:rsid w:val="00E6790E"/>
    <w:rsid w:val="00EB0BD5"/>
    <w:rsid w:val="00EC7D49"/>
    <w:rsid w:val="00F25590"/>
    <w:rsid w:val="00FB1840"/>
    <w:rsid w:val="00FB33CC"/>
    <w:rsid w:val="00FC4923"/>
    <w:rsid w:val="00FE051B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E5510"/>
  <w15:chartTrackingRefBased/>
  <w15:docId w15:val="{CDCC5226-459C-4187-BBF6-E469F16A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6508"/>
    <w:rPr>
      <w:sz w:val="24"/>
      <w:szCs w:val="24"/>
      <w:lang w:val="pl-PL"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ListParagraph">
    <w:name w:val="List Paragraph"/>
    <w:basedOn w:val="Normalny"/>
    <w:rsid w:val="0004050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0E6EE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02EB-D4A3-43CE-9C90-CE4C60C0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KW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Zalman</dc:creator>
  <cp:keywords/>
  <dc:description/>
  <cp:lastModifiedBy>Anna Kapuścińska</cp:lastModifiedBy>
  <cp:revision>2</cp:revision>
  <cp:lastPrinted>2019-10-22T07:07:00Z</cp:lastPrinted>
  <dcterms:created xsi:type="dcterms:W3CDTF">2022-07-16T07:58:00Z</dcterms:created>
  <dcterms:modified xsi:type="dcterms:W3CDTF">2022-07-16T07:58:00Z</dcterms:modified>
</cp:coreProperties>
</file>